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4EF3" w14:textId="0555917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F34196">
        <w:rPr>
          <w:rFonts w:cs="Arial"/>
          <w:b/>
          <w:sz w:val="28"/>
          <w:szCs w:val="28"/>
        </w:rPr>
        <w:t>20</w:t>
      </w:r>
    </w:p>
    <w:p w14:paraId="4CC0A31B" w14:textId="60A853D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F3419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F34196">
        <w:rPr>
          <w:rFonts w:cs="Arial"/>
          <w:szCs w:val="22"/>
        </w:rPr>
        <w:t>20</w:t>
      </w:r>
    </w:p>
    <w:p w14:paraId="153E330E" w14:textId="77777777" w:rsidR="00A5552F" w:rsidRPr="003E7910" w:rsidRDefault="00A5552F" w:rsidP="00A5552F">
      <w:pPr>
        <w:rPr>
          <w:rFonts w:cs="Arial"/>
          <w:szCs w:val="22"/>
        </w:rPr>
      </w:pPr>
    </w:p>
    <w:p w14:paraId="0E39575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B927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D746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A522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0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87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K &amp; PARTNERS, s. r. o.</w:t>
            </w:r>
          </w:p>
        </w:tc>
      </w:tr>
      <w:tr w:rsidR="007B0660" w:rsidRPr="003E7910" w14:paraId="7DCEB3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B9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3E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42, Bratislava</w:t>
            </w:r>
          </w:p>
        </w:tc>
      </w:tr>
      <w:tr w:rsidR="004534D4" w:rsidRPr="003E7910" w14:paraId="5724F9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91C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A33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41063          DIČ:  2023594804</w:t>
            </w:r>
          </w:p>
        </w:tc>
      </w:tr>
      <w:tr w:rsidR="007B0660" w:rsidRPr="003E7910" w14:paraId="418B6D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533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46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E1AA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DB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928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045B29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E19D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6EC1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1FC35F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AE4AC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EB1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66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FE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7373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DC87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5A1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7AFDA" w14:textId="34A519C6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A227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13B3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51ED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23865C" w14:textId="3CDAA363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E638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FA24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51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2C6FF" w14:textId="2ABADA5E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98FB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66B4D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339C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FF2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9F3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D47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B10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99A2D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08A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C242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8376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FC86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764A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251D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4A3EF4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BE8F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3C0E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061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1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F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D8E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4B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1F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E2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9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1E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A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65F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E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D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A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A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A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85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42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C9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03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BC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94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07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5036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1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C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4F6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B9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4A29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9D3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697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A1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5F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1F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A0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2A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FC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3A5D9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36795" w14:textId="18743670" w:rsidR="007B0660" w:rsidRPr="003E7910" w:rsidRDefault="00F3419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.Antó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N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97D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0E3DF" w14:textId="13E1EAB9" w:rsidR="007B0660" w:rsidRPr="003E7910" w:rsidRDefault="00F341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2E0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26D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FE3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4C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2D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D6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91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4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4A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94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2FEC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52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32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577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06E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F4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CBA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A3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28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5F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B45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E90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33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0B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BFF1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28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E0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4A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E95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DD0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CC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145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9B9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2F8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DB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7AE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6B2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AE8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C5A3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0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06E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5B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4F7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6D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2A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AF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13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1E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0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FA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BB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9D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7BD8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F89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DC6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93253" w14:textId="2F537BD0" w:rsidR="007B0660" w:rsidRPr="003E7910" w:rsidRDefault="00F341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C8A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342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A48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FFB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13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09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26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4D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E3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2B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6DD5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109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BE84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EA04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ABA1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58C5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8EF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13F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489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3057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A27D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BCEA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7F4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168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A103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1937A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792B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8AB1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CE0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BD7FD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342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D40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2A7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0C63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6017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618B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2C6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23C3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0339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BD73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F32B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E95F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0EAA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A254F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A337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A5DD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75B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C587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EE9F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6D3C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B6A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8DC9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793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15A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FD3CB3" w14:textId="77777777" w:rsidR="00A5552F" w:rsidRDefault="00A5552F" w:rsidP="00A5552F"/>
    <w:p w14:paraId="5F0E5A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C1E2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35CA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E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B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26B4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5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F8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6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08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AA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8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D6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2A6C5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C3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8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DE2F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AB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E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1142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F5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6D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5F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31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6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51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5288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2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F45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DE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5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D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9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1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A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7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90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3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C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4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1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1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7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20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C2B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A3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76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73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19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4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3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D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A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0CC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23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25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0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5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F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E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B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CD9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4870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FA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18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C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8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E8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50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315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15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2B3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A85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08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DDE8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49E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F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3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7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F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7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4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F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88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B85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4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7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5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0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B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A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3E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EEE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F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B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2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D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5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1D6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75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B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1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9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1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3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5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C6C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C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6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6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5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6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1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7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0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2A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D57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E6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AE67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E4D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8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1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E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7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5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6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3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7C1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CCE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1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C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E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8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E5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C9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6F3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C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0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9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5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9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B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71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05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21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F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D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F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1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5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08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741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B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1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1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7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6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3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1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A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91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19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11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9CA5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9C1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DB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70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9C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2E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BE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D7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39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BB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FFCC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C4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B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9A2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0A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84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24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44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2B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B4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520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5B13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9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7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ADA5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963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5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4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D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3C0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3E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0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7F03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3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C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CEDE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32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0F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3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C6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C9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C0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4E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CC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38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AC27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28B8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4D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B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6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9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1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5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14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07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DA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4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3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6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C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E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B9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7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5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2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8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3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0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8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B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C8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0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C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7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C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D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D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4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8BB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3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3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2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9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8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3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B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65B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8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C47E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F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8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2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1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B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82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6B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3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F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4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D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3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EC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7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F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4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5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0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2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0D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0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D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D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5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D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7FE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F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4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4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D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B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D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4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A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D66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4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F988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13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3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C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6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7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2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4B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A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1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7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2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76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3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7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C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B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BE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18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B2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6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A2D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5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E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15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1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3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3C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3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A54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3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1959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D9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7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D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A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E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8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5B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5EF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D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0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6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37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4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5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8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4B11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DB0283" w14:textId="77777777" w:rsidR="009F39E7" w:rsidRPr="009F39E7" w:rsidRDefault="009F39E7" w:rsidP="009F39E7"/>
    <w:p w14:paraId="53FC11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50C6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6C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B68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5996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F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84D1D" w14:textId="77777777" w:rsidR="009F39E7" w:rsidRPr="009F39E7" w:rsidRDefault="009F39E7" w:rsidP="009F39E7"/>
    <w:p w14:paraId="0CE3010B" w14:textId="77777777" w:rsidR="003F477D" w:rsidRPr="003F477D" w:rsidRDefault="003F477D" w:rsidP="003F477D"/>
    <w:p w14:paraId="7BABBC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6FC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13F2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1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430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5A52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2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B6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E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39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4A8C4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7F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29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8B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73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C1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441B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4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E50A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C0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D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37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E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8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D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0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5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5A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0093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A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16E2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1A2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B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D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4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B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E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E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6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A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D2E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C6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8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0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1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A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B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0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241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0A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E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5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F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A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F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1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F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53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3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8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9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4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3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E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27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49C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6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8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6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6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D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F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4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3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6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A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3F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C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F90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AF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9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4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8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F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C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8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A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A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D5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41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D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D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6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C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5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96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2BE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97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5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5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0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1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2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7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D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E391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09A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0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0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B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0C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8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1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E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F6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5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7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4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D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E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7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1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16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A38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D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556A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5E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4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B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C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9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6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0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5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136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55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3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E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0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3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9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3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5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8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EEC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7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D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1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1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9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0E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13A3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E8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B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5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A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5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1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C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F8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DE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2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9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9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24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8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E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F82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D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13E5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C5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C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F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7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8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B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9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0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00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465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F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5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F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C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7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7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5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FE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E40F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2A89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5967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A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97EC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D358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55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713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0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5A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EC4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56AC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9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D8D7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3A6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33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F5A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E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C43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E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A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DF9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6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5BF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0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6B3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DB08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A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7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C9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0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309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2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1A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8BF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1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CE8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2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9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F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A96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E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96CD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5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C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2BC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25A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7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B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C0A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7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1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C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03D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21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A364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F2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9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F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2B1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8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9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7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72DE7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CE39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81BA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16147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BCEA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32F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BE20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D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9CC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4C3432" w14:textId="77777777" w:rsidR="009F39E7" w:rsidRPr="009F39E7" w:rsidRDefault="009F39E7" w:rsidP="009F39E7">
      <w:pPr>
        <w:spacing w:after="0"/>
      </w:pPr>
    </w:p>
    <w:p w14:paraId="517B30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F95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454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DF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50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FB9F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E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EC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DFD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93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5F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613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53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B0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B7B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0CC8B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6FB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F052B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94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A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38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9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D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0B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6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F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3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8A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9E5F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5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E7B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21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4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B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8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0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6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9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3F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1A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F6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F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B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7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9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EB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55A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84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6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4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7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2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0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F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B47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D0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E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5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A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9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1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F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B9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68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0D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7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E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4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E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E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8EC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E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DE8F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43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319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F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4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0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9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56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8A2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05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9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D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1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A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8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8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F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46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0A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1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A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D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5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6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4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AB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DA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E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B6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90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60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2B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08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E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A5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6C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3E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B1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B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3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6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B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A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4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6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67B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6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779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F2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340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9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E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E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6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EC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6F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CE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0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6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7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5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9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5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3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DE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FB86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553C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3926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15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C7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1CC41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826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37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C72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FC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A2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4CDB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456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F35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EA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24B76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B0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1783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42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9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0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B4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57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3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6D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5F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A3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41F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CF71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7255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B5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11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7BF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3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DD4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A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9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F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F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07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6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8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5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D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E03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FF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8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A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8A5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B56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E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FF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6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8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6B1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D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5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B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F9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14D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6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7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E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F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41E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F34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1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C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2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2DA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86D0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5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6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4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6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F776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7D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5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6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C4FCA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1DF9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E2C8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D4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8D6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45E4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227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B388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9252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B4E5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FBA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E747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827CB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E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45D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1511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94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1D2F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9E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CE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09B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AAEC1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66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A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7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04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B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A0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8A92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0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A7EF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7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8B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C7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402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4D6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D6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5ED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92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57E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F9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92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33B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791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ED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7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93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8BB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2AA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EE4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2DB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B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AD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5F1E9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E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B9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48C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5B9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58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DF1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D36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A6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097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BF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5FF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BC9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526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2BB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9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5F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19C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0B5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13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0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2AF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93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5E68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1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C0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831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235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EB0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08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A1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D6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58D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07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CBC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2EA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017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D73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1C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E0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B1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5BA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9E1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A75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DD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4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B462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F0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5F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A2F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7BC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50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35A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05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A0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B6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B5F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031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B46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7C4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19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16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E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664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426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D1B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C8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35A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9144CC" w14:textId="77777777" w:rsidR="003F477D" w:rsidRDefault="003F477D" w:rsidP="003F477D"/>
    <w:p w14:paraId="3D08EBE0" w14:textId="77777777" w:rsidR="003F477D" w:rsidRPr="003F477D" w:rsidRDefault="003F477D" w:rsidP="003F477D"/>
    <w:p w14:paraId="1A4DB8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87C5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9B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C2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C0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481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82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BA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B72E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348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D5C29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6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E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03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3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D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0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38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88EC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C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D2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8FD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E251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5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86B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EC4B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BE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86E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47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B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CB7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7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468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7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2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6B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E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ED9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FBF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FD94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3554E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836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29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EB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9A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DDF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AD0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BE81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9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04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6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5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63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54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F21A7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B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64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B72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127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6A4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F4A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AC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EDF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10D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45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C1E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8A4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C17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04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2F0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F0D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35D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D6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5A5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41D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615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7E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C7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75B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F7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99A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33A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CA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6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797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A6F2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B999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30F0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89E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6A9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E239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BDF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C43FA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56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08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0035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9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05D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23D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D7F9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9963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C7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58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67A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FC11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2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A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E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FF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1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70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297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A7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93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DD3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C5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734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B6F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A9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B68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FDB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5A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99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4B5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8D0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0D8F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6E3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83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9E3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15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D32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82A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32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B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5A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D7F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5A2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8D8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581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354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37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B2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6B3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5BD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967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DF3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F77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4E1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CC3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47E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72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78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935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B9C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C4D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A42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69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64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08C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D37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D18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ED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298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5E15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5A35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D23F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CA8E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B9E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9CF3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CC38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088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BB8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E4966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4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2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4B7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5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268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2E2C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B310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42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EE6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FBEA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9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97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6881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AEE6D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D9B6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330D9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42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1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9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2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BEF4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1C5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81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4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B3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1783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B69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41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FE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FC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1B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0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39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3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8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234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6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D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7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4A8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F50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B141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6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D399F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B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622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C481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BC7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05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C5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6AD5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BA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E6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8F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EA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99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5E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FE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B7B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6D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6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3C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7E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D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A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4F0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1B8E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D3A7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8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D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C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21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FB96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9E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E9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51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85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46D6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BC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23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B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2B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1AE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93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2B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14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55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44A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B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B5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3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B14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AF17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CB82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F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B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E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7E79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9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2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FF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8506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07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34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0C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86BD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9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3D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07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24C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3E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B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45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54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E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36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F3C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5F7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3E82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6F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9C0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F6E7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9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CB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74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AAD7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2F59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4F8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4D5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57C79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B2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7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F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18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2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6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FFA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1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4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1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B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1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2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ECE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A60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A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38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F6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27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97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D50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28C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4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FA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01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31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6A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7F3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97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7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0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4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E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7FE0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C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C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44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10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BA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0D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D5A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0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FD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14D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D29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0DB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325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6889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222B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3E0F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13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71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B59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DBD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6FB1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1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60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F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AB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639C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EE2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B54F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18D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D9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C7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7F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8C6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B920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0D6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8FC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82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57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96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2E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CF6E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C87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E7B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E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89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1C0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65C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C92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D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D3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C4C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1AF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20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D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F1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931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20F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840E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81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147C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5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E6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D05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A47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49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B5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674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CD7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9A3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7EC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1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CE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9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603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A97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9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72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F9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EB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326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4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E96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DF7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1E84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33FA86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AE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BD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4D1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CBF1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244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4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235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20C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45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909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0F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84B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5CD5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8344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</w:tbl>
    <w:p w14:paraId="7B22E8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2C81D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7E67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851B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FBE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81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5847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D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9EC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B75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BCD5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5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674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EA6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488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0E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9B86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F1C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66F2DF" w14:textId="77777777" w:rsidR="009F39E7" w:rsidRPr="009F39E7" w:rsidRDefault="009F39E7" w:rsidP="009F39E7"/>
    <w:p w14:paraId="647FF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6285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F428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D8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F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9D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574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A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8FC80" w14:textId="4E10BF33" w:rsidR="0003344F" w:rsidRPr="003F477D" w:rsidRDefault="00F341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BBAC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1BE6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C0EC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36DBCE" w14:textId="30FC6F9C" w:rsidR="0003344F" w:rsidRPr="003F477D" w:rsidRDefault="00F341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54</w:t>
            </w:r>
          </w:p>
        </w:tc>
        <w:tc>
          <w:tcPr>
            <w:tcW w:w="2405" w:type="dxa"/>
            <w:vAlign w:val="center"/>
          </w:tcPr>
          <w:p w14:paraId="6F9B5B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FD07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7467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580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FEB8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884C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1850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C768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0832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AE32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2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090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3EEA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560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E7BB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0077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C8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296B2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AB01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97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D4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BAB5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6A08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0DC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B9B4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09C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C84D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CA1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AD52B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09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AB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94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EFF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00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7F1D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96A4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B02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E4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094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EAD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97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77C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CCC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3B9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EF6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A7D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E6E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7A1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603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2F2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8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96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015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809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4D3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80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EDD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8F7B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2F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8F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0F0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523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650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CE3E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736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84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AB8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240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7FA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724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78E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309A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9DF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597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2FE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CD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B6B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69B0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85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338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B78F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0051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4A9D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99C1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5FD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9D42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B4A36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68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43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6630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732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279B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361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53958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EFF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75D9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0017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7D41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3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77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3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B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E3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0614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25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A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6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5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F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A5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D9C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9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89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5B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D4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53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067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B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3D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90F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FFD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11F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22A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3D29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C25F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9514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8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680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8A3C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7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A21A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293512" w14:textId="77777777" w:rsidR="0005176E" w:rsidRPr="0005176E" w:rsidRDefault="0005176E" w:rsidP="0005176E">
      <w:pPr>
        <w:spacing w:after="0"/>
      </w:pPr>
    </w:p>
    <w:p w14:paraId="69E5B8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0129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97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D75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7E3E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F8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8CE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5A65D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D7856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F7C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3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E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237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AD8C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5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B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7B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97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E3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D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E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C0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06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144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D4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4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6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B1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1092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E1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DE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EC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19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75D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1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4D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F94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1C6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F3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D993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B991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5BE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1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1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FB1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A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7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318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97B9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E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EA4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837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BAF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E25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91A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62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03DC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7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22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FD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1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5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C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3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C30F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E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335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9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BDE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8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1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8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B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3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DC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B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42D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D35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721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A555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2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5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082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0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1AB9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BA0E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E4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0B3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B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FECD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4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1D5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C9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1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222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6F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4DB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6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B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7C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F5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A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121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34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056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6F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9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EE5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6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6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4F47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0793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AF2B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3390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22A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D2B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C8E1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7CD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526C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18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C1B0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7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BE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43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FA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EC7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8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F50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54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D75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D06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FCD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6F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39D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98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4306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154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B6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259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3E5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DA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CF0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BB86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297A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5EA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DC61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F757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CF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D04A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24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36A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482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F6B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650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6EB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FA64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5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25C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42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AA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22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16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8609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1C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2A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57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B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A9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D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68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46E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8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9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5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E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3A0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56E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0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E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A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D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F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3AA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2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8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3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E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6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5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FF4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D56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E9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D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9B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25F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D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5B8B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96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76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36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DD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28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6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6ED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D51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CC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2D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4F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E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CB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FDB7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A66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B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E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C9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BD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79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98AE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05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F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5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2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0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FF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084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0A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A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D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7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C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01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F184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2438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529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420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D71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3C3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490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7B5E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0E26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4E3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D0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2E316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4B4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601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84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3E8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2E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9C10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CDCEE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42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6D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6E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9E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50E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0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46F51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F5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64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B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3B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71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2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80E6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5B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4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C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9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6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C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449E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75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2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6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2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9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62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ED3C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3B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F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6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0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04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A44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A41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F5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47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62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7A8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08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828E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3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21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DA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A2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58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4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46D4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91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F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85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7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B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5F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76AA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44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A6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C5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4B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6A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75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A20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B2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F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8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3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F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73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2EAD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C4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7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3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2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0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B0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AC9F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212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E7B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836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FED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C6E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8BA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941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20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6E080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C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A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C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417E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C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12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1C8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27D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9BCB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E64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AA7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EFE6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4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106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A9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A175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59E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1303C" w14:textId="764576EB" w:rsidR="005E3B59" w:rsidRPr="003F477D" w:rsidRDefault="005E3B59" w:rsidP="00F34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2E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E3A4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2953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1153F" w14:textId="746CA20F" w:rsidR="005E3B59" w:rsidRPr="003F477D" w:rsidRDefault="005E3B59" w:rsidP="00F341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1905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FB1E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30A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F2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D0E1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6C39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B5F0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5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D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0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20D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71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A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74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45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7D9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6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49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8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E84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FB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1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79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0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1F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7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6A4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C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F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BA8E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A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0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92B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BE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0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612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4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E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6A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B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F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8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514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56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8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80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74C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0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7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16F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6F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D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C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D4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7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F3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8EE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3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2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0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C34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E75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B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9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02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3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B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DF03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85C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200F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264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F77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B83D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98D3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1C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F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C4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29C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8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3FF8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2F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E37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B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207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9B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53A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E4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D8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1F6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8C7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D3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2B0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F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E18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E9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E7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4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BDC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19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660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9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833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C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B54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12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B00BC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EEE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71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179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36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E4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9B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5D43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1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9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0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9DC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5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1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C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A7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FAA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B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7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F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B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EB10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E57A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8D3B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6C20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118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323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FFB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5511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776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CA6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F8695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BEEA2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145B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9D507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1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36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6AF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E67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A8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BBD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BA3D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47B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06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49B1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2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D5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2E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B8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C2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D54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5C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A658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8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6C8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36F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B77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CF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2EF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80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FA5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A0C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11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63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C7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E32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1F1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BD2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BD7A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CF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5815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B2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1C2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AB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5B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28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FF0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1C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C8EA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F4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085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CDB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F16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35E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966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3F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83E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9BD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BE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563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C33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C6E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864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1A6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55C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AC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E3B37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807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84F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4EE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1DD5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1628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CD9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B615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7098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70D3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A67215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49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43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11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A59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5D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DC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18E0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5834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763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8236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38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0B7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3D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37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88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F9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55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7A2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25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907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446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35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1AE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991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32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C1A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4C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DB5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D1D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533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4ED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A7D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083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F36E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1064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21F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B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AF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CF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3F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F2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A3B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85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632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14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DA5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AE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30B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20C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8A7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B97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5A2C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638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5A0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B2F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0CE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609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143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15D9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34F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D140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3507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805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DE2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9D2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2B2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AA8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D9E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8A82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4F5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9F9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458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3DD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429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DC3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437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61D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9349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8A7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E2B8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59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8A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AE4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25C5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0A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73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D2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8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48F9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F15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76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F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07C5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0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4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A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949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4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6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1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6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36B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B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1D6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D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8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36B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D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5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0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D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4F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0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4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2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0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A09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C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62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3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6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4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0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26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A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A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9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D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72C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BA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D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7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7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55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F3D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E8BD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46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2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61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3C1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5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C5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073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1854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1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D95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B1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60E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4E6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3D43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BA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E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0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D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E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C787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D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2E1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1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1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E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8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C4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E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CC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7CE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4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0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D0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B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FF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8B7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6F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EFE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1929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AC2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606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DDA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2A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793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1B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D5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42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2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D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DA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D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C3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8B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8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AB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8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96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2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B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E8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B51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B0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3A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493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D410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8064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C92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97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DD03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6E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2E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B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0F6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8B2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70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26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12EC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AE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E6A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1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65C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6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F9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C74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E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F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98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B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F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858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56B5E1" w14:textId="77777777" w:rsidR="006B42EC" w:rsidRDefault="006B42EC" w:rsidP="006B42EC"/>
    <w:p w14:paraId="0B8C3356" w14:textId="77777777" w:rsidR="006B42EC" w:rsidRDefault="006B42EC" w:rsidP="006B42EC"/>
    <w:p w14:paraId="1C9A1F5E" w14:textId="77777777" w:rsidR="006B42EC" w:rsidRPr="006B42EC" w:rsidRDefault="006B42EC" w:rsidP="006B42EC"/>
    <w:p w14:paraId="5FB22A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B658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BD3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7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1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FA9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F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41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74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9D14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8C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C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D2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845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289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FDE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ED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9D70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31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5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A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3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F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B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1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C9EB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0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A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9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D4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9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6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061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C26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C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2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5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AF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4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D5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6F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43E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397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F8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E4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0BF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F9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3C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0D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FFC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B1B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46B3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72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C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16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841C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70ED2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8871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18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105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44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ABBA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D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4B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1CC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F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E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4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1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D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6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8F36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E65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26DB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29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1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14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B3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57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3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8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C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2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C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78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A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4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541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BF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4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2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F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E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5EB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68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DB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2C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507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041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5A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DA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5C2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D91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0A6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F3F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0BB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BE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517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509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A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E28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EB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FD5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025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5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A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C67B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24C2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CE43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D0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6D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05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38E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FC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A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2F0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D8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A6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30F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BD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64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984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1E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17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6A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B5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6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CF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09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49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13E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F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46C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1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0E60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BCA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4CB07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C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2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B7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FBB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EE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D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4C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FE9B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7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E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4B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A1C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880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44E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F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1FE91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3CD5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98A0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26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6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9D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62FD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B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24C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2A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E94B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D5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D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9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CE53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36D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CB1C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12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F8D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9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AD5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E21A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B29D7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6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8B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35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0C374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ED6E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3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5A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17F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B96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43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D85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FF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5F8B7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A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68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2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6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0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D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92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3A42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0D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2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5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A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E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50E9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0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9FE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56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D6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C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7D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92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56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4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85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F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1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C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7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5C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30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B6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F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D5F0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674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A3E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6CC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300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9BE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6D7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648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E22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B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7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3A3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771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2F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92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861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0A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0B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C7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F60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377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F6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82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87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FF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65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8FC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9DB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B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55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7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D2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6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D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9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D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1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D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9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0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D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47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0B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3E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7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C2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C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A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8B8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3BF0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730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5D45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F8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2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60D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1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D5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E2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5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3E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29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1C10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5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F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5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D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5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7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171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E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B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C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8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B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2E7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16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9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B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3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C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D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A7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5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AC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1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0B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F3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07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ACC5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E4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D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7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A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A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2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F7F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F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B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4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B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D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791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C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F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6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C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9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7D9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20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2F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EE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BC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D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02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0B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D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C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7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6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6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C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18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E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B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F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A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2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3386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2C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6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3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4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9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D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4D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3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A7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88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5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F1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A5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532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6B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9D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5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6C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1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0B4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8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3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2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1A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F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B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1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2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A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73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7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ED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CF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F1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3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6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CF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CE95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BD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50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0D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92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71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4CA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7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A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3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B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1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736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3FB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06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D5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BB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13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6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B95D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AF9D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AEC0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A42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F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A3C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3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3F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FC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79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35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C5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9175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D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E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78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4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DE9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438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D6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0CD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F6A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5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0C7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35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A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C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E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8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6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E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E0F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B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F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928C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5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F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C2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8F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5B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C7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2A3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8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DEE2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94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05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E36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BA1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5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4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F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1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1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5CA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E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8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5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7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6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2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B5D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258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C94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BE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B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B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1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D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C84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922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C9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E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7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C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F73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5C10B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7864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5C10BC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5FB3" w14:textId="77777777" w:rsidR="005C10BC" w:rsidRDefault="005C10BC" w:rsidP="00107589">
      <w:pPr>
        <w:spacing w:after="0" w:line="240" w:lineRule="auto"/>
      </w:pPr>
      <w:r>
        <w:separator/>
      </w:r>
    </w:p>
  </w:endnote>
  <w:endnote w:type="continuationSeparator" w:id="0">
    <w:p w14:paraId="55EA6DC6" w14:textId="77777777" w:rsidR="005C10BC" w:rsidRDefault="005C10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787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9B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D51D" w14:textId="77777777" w:rsidR="005C10BC" w:rsidRDefault="005C10BC" w:rsidP="00107589">
      <w:pPr>
        <w:spacing w:after="0" w:line="240" w:lineRule="auto"/>
      </w:pPr>
      <w:r>
        <w:separator/>
      </w:r>
    </w:p>
  </w:footnote>
  <w:footnote w:type="continuationSeparator" w:id="0">
    <w:p w14:paraId="6A4383B1" w14:textId="77777777" w:rsidR="005C10BC" w:rsidRDefault="005C10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069E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8195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59470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EFEF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F3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0564103">
    <w:abstractNumId w:val="9"/>
  </w:num>
  <w:num w:numId="2" w16cid:durableId="1051420149">
    <w:abstractNumId w:val="8"/>
  </w:num>
  <w:num w:numId="3" w16cid:durableId="949314636">
    <w:abstractNumId w:val="3"/>
  </w:num>
  <w:num w:numId="4" w16cid:durableId="343485746">
    <w:abstractNumId w:val="4"/>
  </w:num>
  <w:num w:numId="5" w16cid:durableId="1441028442">
    <w:abstractNumId w:val="2"/>
  </w:num>
  <w:num w:numId="6" w16cid:durableId="75322986">
    <w:abstractNumId w:val="10"/>
  </w:num>
  <w:num w:numId="7" w16cid:durableId="529687896">
    <w:abstractNumId w:val="1"/>
  </w:num>
  <w:num w:numId="8" w16cid:durableId="1569801424">
    <w:abstractNumId w:val="0"/>
  </w:num>
  <w:num w:numId="9" w16cid:durableId="1820074962">
    <w:abstractNumId w:val="13"/>
  </w:num>
  <w:num w:numId="10" w16cid:durableId="1733112073">
    <w:abstractNumId w:val="7"/>
  </w:num>
  <w:num w:numId="11" w16cid:durableId="472526339">
    <w:abstractNumId w:val="12"/>
  </w:num>
  <w:num w:numId="12" w16cid:durableId="1788548352">
    <w:abstractNumId w:val="5"/>
  </w:num>
  <w:num w:numId="13" w16cid:durableId="135682567">
    <w:abstractNumId w:val="11"/>
  </w:num>
  <w:num w:numId="14" w16cid:durableId="14385283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298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0B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9B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19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1D087"/>
  <w15:docId w15:val="{57407DF7-EB86-4B3E-9078-07D97DA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9450-F040-409A-945C-C71A033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598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kub Lupták</cp:lastModifiedBy>
  <cp:revision>2</cp:revision>
  <cp:lastPrinted>2015-01-27T14:36:00Z</cp:lastPrinted>
  <dcterms:created xsi:type="dcterms:W3CDTF">2024-03-14T19:58:00Z</dcterms:created>
  <dcterms:modified xsi:type="dcterms:W3CDTF">2024-03-14T19:58:00Z</dcterms:modified>
</cp:coreProperties>
</file>